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051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0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AA0F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B051F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94355" w:rsidRPr="00CB5E01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5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94355" w:rsidRPr="00CB5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A36523" w:rsidRDefault="00B94355" w:rsidP="00AA0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A0FB7" w:rsidRPr="00B051FE" w:rsidRDefault="00AA0FB7" w:rsidP="00AA0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103AE" w:rsidRPr="00446604" w:rsidTr="009D2C06">
        <w:trPr>
          <w:trHeight w:val="74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9D2C06" w:rsidRDefault="004103AE" w:rsidP="00A1293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72B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фінцеву</w:t>
            </w:r>
            <w:proofErr w:type="spellEnd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у Івановичу</w:t>
            </w:r>
            <w:r w:rsidR="00A129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2B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е міське об</w:t>
            </w:r>
            <w:r w:rsidR="009D2C06" w:rsidRP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громадян </w:t>
            </w:r>
            <w:proofErr w:type="spellStart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Будівельник», ділянка № 48-49</w:t>
            </w:r>
          </w:p>
        </w:tc>
      </w:tr>
    </w:tbl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Default="004103AE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2C06" w:rsidRPr="00B051FE" w:rsidRDefault="009D2C06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03AE" w:rsidRPr="004103AE" w:rsidRDefault="004103AE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46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6B1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D24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6B1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 12, 40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 Земельного кодексу України, статті 50 Закону України «Про землеустрій», частини 3 статті 15 Закону України «Про д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ї Сумської міської ради від 01.10.2020 № 204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4103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B051FE" w:rsidRDefault="004103AE" w:rsidP="00D248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03AE" w:rsidRPr="004103AE" w:rsidRDefault="004103AE" w:rsidP="00D248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03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B051FE" w:rsidRDefault="004103AE" w:rsidP="00D248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03AE" w:rsidRPr="00600388" w:rsidRDefault="00272BED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фінцеву</w:t>
      </w:r>
      <w:proofErr w:type="spellEnd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нтину Івановичу </w:t>
      </w:r>
      <w:bookmarkStart w:id="0" w:name="_GoBack"/>
      <w:bookmarkEnd w:id="0"/>
      <w:r w:rsidR="00450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</w:t>
      </w:r>
      <w:r w:rsid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50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е міське об</w:t>
      </w:r>
      <w:r w:rsidR="00042ADD" w:rsidRPr="009D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нання громадян </w:t>
      </w:r>
      <w:proofErr w:type="spellStart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Будівельник», ділянка № 48-49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DB0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49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</w:t>
      </w:r>
      <w:r w:rsidR="001C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</w:t>
      </w:r>
      <w:r w:rsid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гаражів у зв</w:t>
      </w:r>
      <w:r w:rsidR="00883FB5" w:rsidRP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невідповідністю місця розташування земельної ділянки вимогам </w:t>
      </w:r>
      <w:r w:rsidR="00824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933F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97F94" w:rsidRP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 від 06.03.2013 № 2180-МР,</w:t>
      </w:r>
      <w:r w:rsid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яким земельна ділянка, </w:t>
      </w:r>
      <w:r w:rsidR="00897F94" w:rsidRP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а на д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ному до клопотання заявника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ому матеріалі, знаходиться</w:t>
      </w:r>
      <w:r w:rsidR="00AA0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омислових територіях міста у виробничій зоні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 </w:t>
      </w:r>
      <w:r w:rsidR="00B0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F1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у шкідливості</w:t>
      </w:r>
      <w:r w:rsidR="00AA0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-5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53A4" w:rsidRPr="00B051FE" w:rsidRDefault="004453A4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64E5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</w:t>
      </w:r>
      <w:r w:rsidR="00B0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4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051FE" w:rsidRPr="00B051FE" w:rsidRDefault="00B051FE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051FE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051FE" w:rsidRPr="00AA0FB7" w:rsidRDefault="00B051F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4355" w:rsidRPr="00AA0FB7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AA0FB7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DB0907"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DB0907"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94355"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AC64E5"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4C0A92" w:rsidRPr="00AA0FB7" w:rsidRDefault="00B94355" w:rsidP="00B94355">
      <w:pPr>
        <w:spacing w:after="0" w:line="240" w:lineRule="auto"/>
        <w:ind w:right="174"/>
        <w:jc w:val="both"/>
        <w:rPr>
          <w:sz w:val="16"/>
          <w:szCs w:val="16"/>
          <w:lang w:val="uk-UA"/>
        </w:rPr>
      </w:pPr>
      <w:r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4453A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</w:t>
      </w:r>
      <w:r w:rsidR="00B051F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менко Ю.М.</w:t>
      </w:r>
    </w:p>
    <w:sectPr w:rsidR="004C0A92" w:rsidRPr="00AA0FB7" w:rsidSect="00B051FE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82687"/>
    <w:rsid w:val="000024F5"/>
    <w:rsid w:val="00002CF2"/>
    <w:rsid w:val="0002137C"/>
    <w:rsid w:val="00034221"/>
    <w:rsid w:val="000417B1"/>
    <w:rsid w:val="00042ADD"/>
    <w:rsid w:val="00067BE7"/>
    <w:rsid w:val="0010650C"/>
    <w:rsid w:val="00166965"/>
    <w:rsid w:val="0018361F"/>
    <w:rsid w:val="001839E2"/>
    <w:rsid w:val="001C5426"/>
    <w:rsid w:val="001F5656"/>
    <w:rsid w:val="00201B1D"/>
    <w:rsid w:val="00210ABC"/>
    <w:rsid w:val="00272BED"/>
    <w:rsid w:val="002924E2"/>
    <w:rsid w:val="002B4C0E"/>
    <w:rsid w:val="002B6E65"/>
    <w:rsid w:val="002C7890"/>
    <w:rsid w:val="002D6EA1"/>
    <w:rsid w:val="003809D7"/>
    <w:rsid w:val="00395E15"/>
    <w:rsid w:val="003B2CCB"/>
    <w:rsid w:val="003C2CCE"/>
    <w:rsid w:val="004103AE"/>
    <w:rsid w:val="004453A4"/>
    <w:rsid w:val="00446604"/>
    <w:rsid w:val="00450AA1"/>
    <w:rsid w:val="00487688"/>
    <w:rsid w:val="004C0A92"/>
    <w:rsid w:val="004D1990"/>
    <w:rsid w:val="004D3242"/>
    <w:rsid w:val="004E6370"/>
    <w:rsid w:val="004F0FF3"/>
    <w:rsid w:val="00531584"/>
    <w:rsid w:val="00531A42"/>
    <w:rsid w:val="00540106"/>
    <w:rsid w:val="005466D7"/>
    <w:rsid w:val="005771C6"/>
    <w:rsid w:val="00600388"/>
    <w:rsid w:val="00602D93"/>
    <w:rsid w:val="006172DB"/>
    <w:rsid w:val="006238E3"/>
    <w:rsid w:val="00630DDC"/>
    <w:rsid w:val="0064012F"/>
    <w:rsid w:val="0066543D"/>
    <w:rsid w:val="00667134"/>
    <w:rsid w:val="006B1857"/>
    <w:rsid w:val="006D401B"/>
    <w:rsid w:val="00706F7C"/>
    <w:rsid w:val="00712B98"/>
    <w:rsid w:val="007135FC"/>
    <w:rsid w:val="00713C95"/>
    <w:rsid w:val="0073796E"/>
    <w:rsid w:val="00782715"/>
    <w:rsid w:val="007C20D1"/>
    <w:rsid w:val="007C3022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9D2C06"/>
    <w:rsid w:val="00A12935"/>
    <w:rsid w:val="00A36523"/>
    <w:rsid w:val="00A43524"/>
    <w:rsid w:val="00A54FE3"/>
    <w:rsid w:val="00A96286"/>
    <w:rsid w:val="00AA0FB7"/>
    <w:rsid w:val="00AA7603"/>
    <w:rsid w:val="00AC64E5"/>
    <w:rsid w:val="00AE5F93"/>
    <w:rsid w:val="00B051FE"/>
    <w:rsid w:val="00B646CC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931C9"/>
    <w:rsid w:val="00CB5E01"/>
    <w:rsid w:val="00CE1BEF"/>
    <w:rsid w:val="00CE2598"/>
    <w:rsid w:val="00D231E8"/>
    <w:rsid w:val="00D2488F"/>
    <w:rsid w:val="00D402C7"/>
    <w:rsid w:val="00D4469F"/>
    <w:rsid w:val="00D843C0"/>
    <w:rsid w:val="00DB0907"/>
    <w:rsid w:val="00DD576D"/>
    <w:rsid w:val="00DD6D59"/>
    <w:rsid w:val="00DE41E7"/>
    <w:rsid w:val="00E31592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509B"/>
  <w15:docId w15:val="{50E674F1-DA3A-49DC-8CF8-081D9DD6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97F1-E3BD-4D54-B64C-84F516A5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1</cp:revision>
  <cp:lastPrinted>2020-10-07T11:58:00Z</cp:lastPrinted>
  <dcterms:created xsi:type="dcterms:W3CDTF">2020-04-24T10:21:00Z</dcterms:created>
  <dcterms:modified xsi:type="dcterms:W3CDTF">2020-10-22T13:13:00Z</dcterms:modified>
</cp:coreProperties>
</file>